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8A" w:rsidRDefault="00F03F8A" w:rsidP="00F03F8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8A" w:rsidRDefault="00F03F8A" w:rsidP="00F03F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03F8A" w:rsidRDefault="00F03F8A" w:rsidP="00F03F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03F8A" w:rsidRDefault="00F03F8A" w:rsidP="00F03F8A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F8A" w:rsidRDefault="00F03F8A" w:rsidP="00F03F8A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>
        <w:rPr>
          <w:sz w:val="28"/>
          <w:szCs w:val="28"/>
        </w:rPr>
        <w:t>.12.2020 года № 5</w:t>
      </w:r>
      <w:r>
        <w:rPr>
          <w:sz w:val="28"/>
          <w:szCs w:val="28"/>
        </w:rPr>
        <w:t>92</w:t>
      </w:r>
    </w:p>
    <w:p w:rsidR="00F03F8A" w:rsidRDefault="00F03F8A" w:rsidP="00F03F8A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647F9F" w:rsidRPr="00647F9F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236B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EF496A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ектирование и ремонт автомобильных дорог</w:t>
      </w:r>
    </w:p>
    <w:p w:rsidR="002E1E0F" w:rsidRDefault="00EF496A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 образования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F35F69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EF496A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B03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муниципальную программу «Проектирование и ремонт автомобильных дорог </w:t>
      </w:r>
      <w:r w:rsidR="00EF496A">
        <w:rPr>
          <w:sz w:val="28"/>
          <w:szCs w:val="28"/>
        </w:rPr>
        <w:t xml:space="preserve">Романовского муниципального образования </w:t>
      </w:r>
      <w:r>
        <w:rPr>
          <w:sz w:val="28"/>
          <w:szCs w:val="28"/>
        </w:rPr>
        <w:t>Романовского муниципального района» согласно приложению.</w:t>
      </w:r>
    </w:p>
    <w:p w:rsidR="00F03F8A" w:rsidRPr="00F03F8A" w:rsidRDefault="00F03F8A" w:rsidP="00F03F8A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и силу постановление администрации Романовского муниципального района Саратовской области от 9.01.2020 года             № 1 «</w:t>
      </w:r>
      <w:r w:rsidRPr="00F03F8A">
        <w:rPr>
          <w:sz w:val="28"/>
          <w:szCs w:val="28"/>
        </w:rPr>
        <w:t>Об утверждении муниципальной программы</w:t>
      </w:r>
      <w:r w:rsidRPr="00F03F8A">
        <w:rPr>
          <w:sz w:val="28"/>
          <w:szCs w:val="28"/>
        </w:rPr>
        <w:t xml:space="preserve"> </w:t>
      </w:r>
      <w:r w:rsidRPr="00F03F8A">
        <w:rPr>
          <w:sz w:val="28"/>
          <w:szCs w:val="28"/>
        </w:rPr>
        <w:t xml:space="preserve"> «Проектирование и ремонт автомобильных дорог</w:t>
      </w:r>
      <w:r w:rsidRPr="00F03F8A">
        <w:rPr>
          <w:sz w:val="28"/>
          <w:szCs w:val="28"/>
        </w:rPr>
        <w:t xml:space="preserve"> </w:t>
      </w:r>
      <w:r w:rsidRPr="00F03F8A">
        <w:rPr>
          <w:sz w:val="28"/>
          <w:szCs w:val="28"/>
        </w:rPr>
        <w:t>Романовского муниципального образования</w:t>
      </w:r>
      <w:r>
        <w:rPr>
          <w:sz w:val="28"/>
          <w:szCs w:val="28"/>
        </w:rPr>
        <w:t xml:space="preserve">  </w:t>
      </w:r>
      <w:r w:rsidRPr="00F03F8A">
        <w:rPr>
          <w:sz w:val="28"/>
          <w:szCs w:val="28"/>
        </w:rPr>
        <w:t>Романовского муниципального район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 администрации Романовского муниципального района Саратовской области </w:t>
      </w:r>
      <w:r>
        <w:rPr>
          <w:sz w:val="28"/>
          <w:szCs w:val="28"/>
        </w:rPr>
        <w:t>от 21.05.2020 года  № 207 «</w:t>
      </w:r>
      <w:r w:rsidRPr="00F03F8A">
        <w:rPr>
          <w:color w:val="000000"/>
          <w:sz w:val="28"/>
          <w:szCs w:val="28"/>
        </w:rPr>
        <w:t xml:space="preserve">О внесении изменений </w:t>
      </w:r>
      <w:r w:rsidRPr="00F03F8A"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>в приложение к постановлению</w:t>
      </w:r>
      <w:r w:rsidRPr="00F03F8A"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>администрации Романовского</w:t>
      </w:r>
      <w:r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>муниципального района Саратовской</w:t>
      </w:r>
      <w:r w:rsidRPr="00F03F8A"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 xml:space="preserve">области от 9.01.2020 года </w:t>
      </w:r>
      <w:r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>№ 1</w:t>
      </w:r>
      <w:r w:rsidRPr="00F03F8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 администрации Романовского</w:t>
      </w:r>
      <w:proofErr w:type="gram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color w:val="000000"/>
          <w:sz w:val="28"/>
          <w:szCs w:val="28"/>
        </w:rPr>
        <w:t>от 8.07.2020 года № 356 «</w:t>
      </w:r>
      <w:r w:rsidRPr="00F03F8A">
        <w:rPr>
          <w:color w:val="000000"/>
          <w:sz w:val="28"/>
          <w:szCs w:val="28"/>
        </w:rPr>
        <w:t xml:space="preserve">О внесении изменений </w:t>
      </w:r>
      <w:r w:rsidRPr="00F03F8A"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>в приложение к постановлению</w:t>
      </w:r>
      <w:r w:rsidRPr="00F03F8A">
        <w:rPr>
          <w:color w:val="000000"/>
          <w:sz w:val="28"/>
          <w:szCs w:val="28"/>
        </w:rPr>
        <w:t xml:space="preserve"> </w:t>
      </w:r>
      <w:r w:rsidRPr="00F03F8A">
        <w:rPr>
          <w:color w:val="000000"/>
          <w:sz w:val="28"/>
          <w:szCs w:val="28"/>
        </w:rPr>
        <w:t>администрации Романовского</w:t>
      </w:r>
      <w:r w:rsidRPr="00F03F8A">
        <w:rPr>
          <w:color w:val="000000"/>
          <w:sz w:val="28"/>
          <w:szCs w:val="28"/>
        </w:rPr>
        <w:t xml:space="preserve">  </w:t>
      </w:r>
      <w:r w:rsidRPr="00F03F8A">
        <w:rPr>
          <w:color w:val="000000"/>
          <w:sz w:val="28"/>
          <w:szCs w:val="28"/>
        </w:rPr>
        <w:t>муниципального района Саратовской</w:t>
      </w:r>
      <w:r w:rsidRPr="00F03F8A">
        <w:rPr>
          <w:color w:val="000000"/>
          <w:sz w:val="28"/>
          <w:szCs w:val="28"/>
        </w:rPr>
        <w:t xml:space="preserve">  </w:t>
      </w:r>
      <w:r w:rsidRPr="00F03F8A">
        <w:rPr>
          <w:color w:val="000000"/>
          <w:sz w:val="28"/>
          <w:szCs w:val="28"/>
        </w:rPr>
        <w:t>области от 9.01.2020 года № 1</w:t>
      </w:r>
      <w:r w:rsidRPr="00F03F8A">
        <w:rPr>
          <w:color w:val="000000"/>
          <w:sz w:val="28"/>
          <w:szCs w:val="28"/>
        </w:rPr>
        <w:t>»</w:t>
      </w:r>
      <w:r w:rsidR="00080663">
        <w:rPr>
          <w:color w:val="000000"/>
          <w:sz w:val="28"/>
          <w:szCs w:val="28"/>
        </w:rPr>
        <w:t xml:space="preserve"> с 1 января 2021 года</w:t>
      </w:r>
      <w:r>
        <w:rPr>
          <w:color w:val="000000"/>
          <w:sz w:val="28"/>
          <w:szCs w:val="28"/>
        </w:rPr>
        <w:t>.</w:t>
      </w:r>
    </w:p>
    <w:p w:rsidR="00080663" w:rsidRPr="00080663" w:rsidRDefault="00F03F8A" w:rsidP="00080663">
      <w:pPr>
        <w:ind w:firstLine="851"/>
        <w:jc w:val="both"/>
        <w:rPr>
          <w:sz w:val="28"/>
          <w:szCs w:val="28"/>
        </w:rPr>
      </w:pPr>
      <w:r w:rsidRPr="00080663">
        <w:rPr>
          <w:sz w:val="28"/>
          <w:szCs w:val="28"/>
        </w:rPr>
        <w:t xml:space="preserve">3. </w:t>
      </w:r>
      <w:proofErr w:type="gramStart"/>
      <w:r w:rsidR="00080663" w:rsidRPr="00080663">
        <w:rPr>
          <w:sz w:val="28"/>
          <w:szCs w:val="28"/>
        </w:rPr>
        <w:t>Разместить</w:t>
      </w:r>
      <w:proofErr w:type="gramEnd"/>
      <w:r w:rsidR="00080663" w:rsidRPr="00080663">
        <w:rPr>
          <w:sz w:val="28"/>
          <w:szCs w:val="28"/>
        </w:rPr>
        <w:t xml:space="preserve">  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F03F8A" w:rsidP="00317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080663">
        <w:rPr>
          <w:sz w:val="28"/>
          <w:szCs w:val="28"/>
        </w:rPr>
        <w:t xml:space="preserve">                        </w:t>
      </w:r>
      <w:r w:rsidR="00A2649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2649F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647F9F" w:rsidRDefault="00F03F8A" w:rsidP="00B0380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647F9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647F9F">
        <w:rPr>
          <w:b/>
          <w:sz w:val="28"/>
          <w:szCs w:val="28"/>
        </w:rPr>
        <w:t xml:space="preserve"> </w:t>
      </w:r>
      <w:proofErr w:type="spellStart"/>
      <w:r w:rsidR="00F03F8A">
        <w:rPr>
          <w:b/>
          <w:sz w:val="28"/>
          <w:szCs w:val="28"/>
        </w:rPr>
        <w:t>Н.П.Рябинина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1033" w:type="dxa"/>
        <w:tblLook w:val="04A0" w:firstRow="1" w:lastRow="0" w:firstColumn="1" w:lastColumn="0" w:noHBand="0" w:noVBand="1"/>
      </w:tblPr>
      <w:tblGrid>
        <w:gridCol w:w="10306"/>
      </w:tblGrid>
      <w:tr w:rsidR="00B03805" w:rsidRPr="00647F9F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647F9F" w:rsidRDefault="00080663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="00B03805"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647F9F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647F9F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63">
              <w:rPr>
                <w:rFonts w:ascii="Times New Roman" w:hAnsi="Times New Roman" w:cs="Times New Roman"/>
                <w:sz w:val="24"/>
                <w:szCs w:val="24"/>
              </w:rPr>
              <w:t>10.12.2020 го</w:t>
            </w:r>
            <w:r w:rsidR="003175BE">
              <w:rPr>
                <w:rFonts w:ascii="Times New Roman" w:hAnsi="Times New Roman" w:cs="Times New Roman"/>
                <w:sz w:val="24"/>
                <w:szCs w:val="24"/>
              </w:rPr>
              <w:t xml:space="preserve">да № </w:t>
            </w:r>
            <w:r w:rsidR="00647F9F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63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  <w:p w:rsidR="00B03805" w:rsidRPr="00647F9F" w:rsidRDefault="00B03805">
            <w:pPr>
              <w:pStyle w:val="HTML"/>
              <w:rPr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Pr="00647F9F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</w:t>
            </w:r>
            <w:r w:rsidR="00EF496A"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p w:rsidR="00647F9F" w:rsidRP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7"/>
              <w:gridCol w:w="6774"/>
            </w:tblGrid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оектирование и ремонт автомобильных дорог </w:t>
                  </w:r>
                  <w:r w:rsidR="00EF496A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омановского муниципального района »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овского муниципального района и дальнейшее развитие сети автомобильных дорог.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ем достижения цели является решение следующих задач: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сстановление дорог</w:t>
                  </w:r>
                  <w:r w:rsidR="00B9619D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03805" w:rsidRPr="00647F9F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647F9F" w:rsidRDefault="00660144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B9619D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</w:t>
                  </w:r>
                  <w:r w:rsidR="00EC7A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2</w:t>
                  </w:r>
                  <w:r w:rsidR="00A53E20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25B3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</w:t>
                  </w:r>
                  <w:r w:rsidR="00B0380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б., в том числе:</w:t>
                  </w:r>
                </w:p>
                <w:p w:rsidR="00B03805" w:rsidRPr="00647F9F" w:rsidRDefault="00B03805" w:rsidP="00A53E2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 w:rsidR="003175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,4922</w:t>
                  </w:r>
                  <w:r w:rsidR="00323C61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</w:t>
                  </w:r>
                  <w:r w:rsidR="00D25B35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23C61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2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2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лн. руб., в том числе: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,492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 руб.</w:t>
                  </w:r>
                </w:p>
                <w:p w:rsidR="003175BE" w:rsidRPr="00647F9F" w:rsidRDefault="003175BE" w:rsidP="003175BE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2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2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лн. руб., в том числе:</w:t>
                  </w:r>
                </w:p>
                <w:p w:rsidR="00647F9F" w:rsidRPr="00647F9F" w:rsidRDefault="003175BE" w:rsidP="006F02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редства бюджета Романовского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2,4922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н. руб.</w:t>
                  </w:r>
                </w:p>
              </w:tc>
            </w:tr>
            <w:tr w:rsidR="00081C3C" w:rsidRPr="00647F9F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Целевые показател</w:t>
                  </w:r>
                  <w:proofErr w:type="gramStart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>и(</w:t>
                  </w:r>
                  <w:proofErr w:type="gramEnd"/>
                  <w:r w:rsidRPr="00647F9F">
                    <w:rPr>
                      <w:rStyle w:val="115pt"/>
                      <w:rFonts w:eastAsiaTheme="majorEastAsia"/>
                      <w:sz w:val="28"/>
                      <w:szCs w:val="28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="00647F9F" w:rsidRPr="00647F9F">
                    <w:rPr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не отвечающих нормативным требованиям к транспортно-эксплуатационным показателям;</w:t>
                  </w:r>
                </w:p>
                <w:p w:rsidR="00081C3C" w:rsidRPr="00647F9F" w:rsidRDefault="00081C3C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2. Количество дорожно-транспортных происшествий на автомобильных дорогах общего пользования </w:t>
                  </w:r>
                  <w:r w:rsidRPr="00647F9F">
                    <w:rPr>
                      <w:sz w:val="28"/>
                      <w:szCs w:val="28"/>
                    </w:rPr>
                    <w:lastRenderedPageBreak/>
                    <w:t xml:space="preserve">местного значения, находящихся в границах </w:t>
                  </w:r>
                  <w:r w:rsidR="00EF496A" w:rsidRPr="00647F9F">
                    <w:rPr>
                      <w:sz w:val="28"/>
                      <w:szCs w:val="28"/>
                    </w:rPr>
                    <w:t xml:space="preserve">Романовского муниципального образования </w:t>
                  </w:r>
                  <w:r w:rsidRPr="00647F9F">
                    <w:rPr>
                      <w:sz w:val="28"/>
                      <w:szCs w:val="28"/>
                    </w:rPr>
                    <w:t>Романовского муниципального района, из-за сопутствующих дорожных условий.</w:t>
                  </w:r>
                </w:p>
                <w:p w:rsidR="00F957DA" w:rsidRPr="00647F9F" w:rsidRDefault="00F957DA" w:rsidP="007765D7">
                  <w:pPr>
                    <w:jc w:val="both"/>
                    <w:rPr>
                      <w:sz w:val="28"/>
                      <w:szCs w:val="28"/>
                    </w:rPr>
                  </w:pPr>
                  <w:r w:rsidRPr="00647F9F">
                    <w:rPr>
                      <w:sz w:val="28"/>
                      <w:szCs w:val="28"/>
                    </w:rPr>
                    <w:t xml:space="preserve">3. Протяженность автомобильных дорог общего пользования местного значения  на территории Романовского муниципального образования Романовского  муниципального района Саратовской области –3,7км.  </w:t>
                  </w:r>
                </w:p>
              </w:tc>
            </w:tr>
            <w:tr w:rsidR="00B03805" w:rsidRPr="00647F9F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647F9F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образования</w:t>
                  </w: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мановского муниципального района и развитие транспортной сети уличных дорог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647F9F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C27EBB" w:rsidRPr="00647F9F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C27EBB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C27E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Pr="00647F9F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647F9F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Pr="00647F9F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50597-93  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 дороги  и   улицы.</w:t>
            </w:r>
            <w:r w:rsid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647F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   сооружения    -    это    сооружения,    являющиеся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умозащитные</w:t>
            </w:r>
            <w:proofErr w:type="spell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происшествий и их последствий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521798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798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647F9F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Pr="0064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6F02BA" w:rsidRDefault="006F02BA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2.1. Проблема состояния дорожно-мостового хозяйств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Дорога и земляное полотно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шелушения, неровности, трещины, сколы, выбоины, ямы и т.п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По   состоянию   на  01.01.20</w:t>
            </w:r>
            <w:r w:rsidR="006F02B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года в Романовском муниципальном    районе  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сположены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7F9F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общего пользования местного значения межмуниципального ха</w:t>
            </w:r>
            <w:r w:rsidR="00D4395A" w:rsidRPr="00647F9F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– 35,6 км, в том числе с твердым покрытием- 0,8 км; уличн</w:t>
            </w:r>
            <w:proofErr w:type="gramStart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2.2. Проблема организации дорожного движения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  <w:r w:rsidR="00DE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го  состояния  их  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 покрытия,  низкого качества восстановительного ремонта.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6F02BA" w:rsidRDefault="006F02BA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6F02BA" w:rsidRPr="00647F9F" w:rsidRDefault="006F02BA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Романовского  муниципального района  и  дальнейшее   развитие   сети    автомобильных дорог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- выполнить ремонт автомобильных дорог в населенных пунктах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образования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ого муниципального района</w:t>
            </w:r>
            <w:r w:rsidR="003B54C0" w:rsidRPr="0064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IV. КОМПЛЕКС МЕРОПРИЯТИЙ ПО УЛУЧШЕНИЮ УСЛОВИЙ ДВИЖЕНИЯ</w:t>
            </w:r>
            <w:r w:rsidR="0064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ПЕШЕХОДОВ И СОСТОЯНИЯ ДОРОЖНОГО ХОЗЯЙСТВА</w:t>
            </w:r>
          </w:p>
          <w:p w:rsidR="00B03805" w:rsidRPr="00647F9F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3"/>
              <w:gridCol w:w="3281"/>
              <w:gridCol w:w="1697"/>
              <w:gridCol w:w="1431"/>
              <w:gridCol w:w="2700"/>
              <w:gridCol w:w="6"/>
            </w:tblGrid>
            <w:tr w:rsidR="00137D8C" w:rsidRPr="00DE25A3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п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Наименование рабо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 xml:space="preserve">Протяженность, </w:t>
                  </w:r>
                  <w:proofErr w:type="gramStart"/>
                  <w:r w:rsidRPr="00DE25A3">
                    <w:rPr>
                      <w:rFonts w:ascii="Times New Roman" w:hAnsi="Times New Roman" w:cs="Times New Roman"/>
                      <w:b/>
                    </w:rPr>
                    <w:t>км</w:t>
                  </w:r>
                  <w:proofErr w:type="gramEnd"/>
                  <w:r w:rsidRPr="00DE25A3">
                    <w:rPr>
                      <w:rFonts w:ascii="Times New Roman" w:hAnsi="Times New Roman" w:cs="Times New Roman"/>
                      <w:b/>
                    </w:rPr>
                    <w:t>/ общая площадь, кв. м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Сумма</w:t>
                  </w:r>
                </w:p>
                <w:p w:rsidR="00137D8C" w:rsidRPr="00DE25A3" w:rsidRDefault="00137D8C" w:rsidP="00323C6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(млн. руб.)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DE25A3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25A3">
                    <w:rPr>
                      <w:rFonts w:ascii="Times New Roman" w:hAnsi="Times New Roman" w:cs="Times New Roman"/>
                      <w:b/>
                    </w:rPr>
                    <w:t>Ответственный исполнитель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647F9F" w:rsidTr="008F282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137D8C" w:rsidRPr="00647F9F" w:rsidTr="006F02BA">
              <w:trPr>
                <w:gridAfter w:val="1"/>
                <w:wAfter w:w="6" w:type="dxa"/>
                <w:trHeight w:val="126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</w:t>
                  </w:r>
                  <w:r w:rsidR="00137D8C"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р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3175B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,02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175BE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,02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341D2E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175B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,02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175B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,02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E93E39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монт автомобильных дор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175B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,02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3175BE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,02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707B0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Мероприятия по содержанию автомобильных дорог</w:t>
                  </w:r>
                </w:p>
              </w:tc>
            </w:tr>
            <w:tr w:rsidR="006707B0" w:rsidRPr="00647F9F" w:rsidTr="007F11D1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137D8C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DF35D3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</w:t>
                  </w:r>
                  <w:r w:rsidR="00A53E20"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6707B0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="00647F9F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07B0" w:rsidRPr="00647F9F" w:rsidTr="005125A4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6707B0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647F9F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</w:t>
                  </w:r>
                  <w:r w:rsidR="004736BE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="00647F9F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6BE" w:rsidRPr="00647F9F" w:rsidTr="00CB567D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sz w:val="28"/>
                      <w:szCs w:val="28"/>
                    </w:rPr>
                    <w:t>Содержание автомобильных дорог общего пользования местного значения в Романовском муниципальном образовании Романовского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="004736BE" w:rsidRPr="00647F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 w:rsidR="00647F9F"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6BE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647F9F" w:rsidTr="00A449CB">
              <w:trPr>
                <w:gridAfter w:val="1"/>
                <w:wAfter w:w="6" w:type="dxa"/>
              </w:trPr>
              <w:tc>
                <w:tcPr>
                  <w:tcW w:w="9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137D8C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</w:t>
                  </w:r>
                  <w:r w:rsidR="00F46B40"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137D8C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  <w:p w:rsidR="006F02BA" w:rsidRDefault="006F02BA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6F02BA" w:rsidRPr="00647F9F" w:rsidRDefault="006F02BA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  <w:r w:rsidR="00F46B40"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137D8C" w:rsidRPr="00647F9F" w:rsidTr="006F02B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647F9F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647F9F" w:rsidRDefault="00F46B40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17</w:t>
                  </w:r>
                </w:p>
              </w:tc>
              <w:tc>
                <w:tcPr>
                  <w:tcW w:w="2770" w:type="dxa"/>
                  <w:gridSpan w:val="2"/>
                  <w:shd w:val="clear" w:color="auto" w:fill="auto"/>
                </w:tcPr>
                <w:p w:rsidR="00137D8C" w:rsidRPr="00647F9F" w:rsidRDefault="00137D8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736BE" w:rsidRPr="00647F9F" w:rsidTr="006B1C8A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02BA" w:rsidRDefault="006F02BA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F02BA" w:rsidRDefault="006F02BA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F02BA" w:rsidRDefault="006F02BA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736BE" w:rsidRPr="00647F9F" w:rsidRDefault="004736BE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647F9F">
                    <w:rPr>
                      <w:b/>
                      <w:sz w:val="28"/>
                      <w:szCs w:val="28"/>
                    </w:rPr>
                    <w:lastRenderedPageBreak/>
                    <w:t>202</w:t>
                  </w:r>
                  <w:r w:rsidR="003175BE">
                    <w:rPr>
                      <w:b/>
                      <w:sz w:val="28"/>
                      <w:szCs w:val="28"/>
                    </w:rPr>
                    <w:t>2</w:t>
                  </w:r>
                  <w:r w:rsidR="00647F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3175B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1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3175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4736BE" w:rsidRPr="00647F9F" w:rsidTr="006F02B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647F9F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70" w:type="dxa"/>
                  <w:gridSpan w:val="2"/>
                  <w:shd w:val="clear" w:color="auto" w:fill="auto"/>
                </w:tcPr>
                <w:p w:rsidR="004736BE" w:rsidRPr="00647F9F" w:rsidRDefault="004736BE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736BE" w:rsidRPr="00647F9F" w:rsidTr="0044628B">
              <w:tc>
                <w:tcPr>
                  <w:tcW w:w="971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647F9F" w:rsidRDefault="004736BE" w:rsidP="00A264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7F9F">
                    <w:rPr>
                      <w:b/>
                      <w:sz w:val="28"/>
                      <w:szCs w:val="28"/>
                    </w:rPr>
                    <w:t>202</w:t>
                  </w:r>
                  <w:r w:rsidR="003175BE">
                    <w:rPr>
                      <w:b/>
                      <w:sz w:val="28"/>
                      <w:szCs w:val="28"/>
                    </w:rPr>
                    <w:t>3</w:t>
                  </w:r>
                  <w:r w:rsidR="00647F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47F9F">
                    <w:rPr>
                      <w:b/>
                      <w:sz w:val="28"/>
                      <w:szCs w:val="28"/>
                    </w:rPr>
                    <w:t>г</w:t>
                  </w:r>
                  <w:r w:rsidR="00647F9F">
                    <w:rPr>
                      <w:b/>
                      <w:sz w:val="28"/>
                      <w:szCs w:val="28"/>
                    </w:rPr>
                    <w:t>од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1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4736BE" w:rsidRPr="00647F9F" w:rsidTr="006F02BA">
              <w:trPr>
                <w:gridAfter w:val="1"/>
                <w:wAfter w:w="6" w:type="dxa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,0</w:t>
                  </w:r>
                  <w:r w:rsidR="003175B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Романовского муниципального района</w:t>
                  </w:r>
                </w:p>
              </w:tc>
            </w:tr>
            <w:tr w:rsidR="004736BE" w:rsidRPr="00647F9F" w:rsidTr="006F02B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647F9F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647F9F" w:rsidRDefault="004736B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="00647F9F"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Pr="00647F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3175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70" w:type="dxa"/>
                  <w:gridSpan w:val="2"/>
                  <w:shd w:val="clear" w:color="auto" w:fill="auto"/>
                </w:tcPr>
                <w:p w:rsidR="004736BE" w:rsidRPr="00647F9F" w:rsidRDefault="004736BE" w:rsidP="009B463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Pr="00647F9F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Pr="00647F9F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47F9F"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Программа  реализуется в течение </w:t>
            </w:r>
            <w:r w:rsidR="00656FCF">
              <w:rPr>
                <w:rFonts w:ascii="Times New Roman" w:hAnsi="Times New Roman" w:cs="Times New Roman"/>
                <w:sz w:val="28"/>
                <w:szCs w:val="28"/>
              </w:rPr>
              <w:t>3-х лет</w:t>
            </w: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Pr="00647F9F" w:rsidRDefault="00B0380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9F">
              <w:rPr>
                <w:rFonts w:ascii="Times New Roman" w:hAnsi="Times New Roman" w:cs="Times New Roman"/>
                <w:sz w:val="28"/>
                <w:szCs w:val="28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</w:tbl>
    <w:p w:rsidR="00A04DB3" w:rsidRPr="00647F9F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647F9F">
        <w:rPr>
          <w:b/>
          <w:sz w:val="28"/>
          <w:szCs w:val="28"/>
        </w:rPr>
        <w:lastRenderedPageBreak/>
        <w:t>VII.</w:t>
      </w:r>
      <w:r w:rsidRPr="00647F9F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доля протяженности автомобильных дорог общего пользования местного значения, находящихся в границах </w:t>
      </w:r>
      <w:r w:rsidR="003B54C0" w:rsidRPr="00647F9F">
        <w:rPr>
          <w:color w:val="000000" w:themeColor="text1"/>
          <w:sz w:val="28"/>
          <w:szCs w:val="28"/>
        </w:rPr>
        <w:t xml:space="preserve">Романовского муниципального образования </w:t>
      </w:r>
      <w:r w:rsidRPr="00647F9F">
        <w:rPr>
          <w:color w:val="000000" w:themeColor="text1"/>
          <w:sz w:val="28"/>
          <w:szCs w:val="28"/>
        </w:rPr>
        <w:t xml:space="preserve">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E10814" w:rsidRPr="00647F9F">
        <w:rPr>
          <w:color w:val="000000" w:themeColor="text1"/>
          <w:sz w:val="28"/>
          <w:szCs w:val="28"/>
        </w:rPr>
        <w:t>1</w:t>
      </w:r>
      <w:r w:rsidR="00A53E20" w:rsidRPr="00647F9F">
        <w:rPr>
          <w:color w:val="000000" w:themeColor="text1"/>
          <w:sz w:val="28"/>
          <w:szCs w:val="28"/>
        </w:rPr>
        <w:t>5</w:t>
      </w:r>
      <w:r w:rsidR="00E10814" w:rsidRPr="00647F9F">
        <w:rPr>
          <w:color w:val="000000" w:themeColor="text1"/>
          <w:sz w:val="28"/>
          <w:szCs w:val="28"/>
        </w:rPr>
        <w:t>,0</w:t>
      </w:r>
      <w:r w:rsidRPr="00647F9F">
        <w:rPr>
          <w:color w:val="000000" w:themeColor="text1"/>
          <w:sz w:val="28"/>
          <w:szCs w:val="28"/>
        </w:rPr>
        <w:t xml:space="preserve"> %;</w:t>
      </w:r>
    </w:p>
    <w:p w:rsidR="00A04DB3" w:rsidRPr="00647F9F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47F9F">
        <w:rPr>
          <w:color w:val="000000" w:themeColor="text1"/>
          <w:sz w:val="28"/>
          <w:szCs w:val="28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647F9F">
        <w:rPr>
          <w:sz w:val="28"/>
          <w:szCs w:val="28"/>
        </w:rPr>
        <w:t>2,</w:t>
      </w:r>
      <w:r w:rsidRPr="00647F9F">
        <w:rPr>
          <w:color w:val="000000" w:themeColor="text1"/>
          <w:sz w:val="28"/>
          <w:szCs w:val="28"/>
        </w:rPr>
        <w:t>снизится до 0 %</w:t>
      </w:r>
      <w:r w:rsidR="00081C3C" w:rsidRPr="00647F9F">
        <w:rPr>
          <w:color w:val="000000" w:themeColor="text1"/>
          <w:sz w:val="28"/>
          <w:szCs w:val="28"/>
        </w:rPr>
        <w:t>.</w:t>
      </w:r>
    </w:p>
    <w:p w:rsidR="00B03805" w:rsidRPr="00647F9F" w:rsidRDefault="00B03805" w:rsidP="00B03805">
      <w:pPr>
        <w:rPr>
          <w:sz w:val="28"/>
          <w:szCs w:val="28"/>
        </w:rPr>
      </w:pPr>
    </w:p>
    <w:p w:rsidR="00B03805" w:rsidRPr="00647F9F" w:rsidRDefault="00B03805" w:rsidP="00DE25A3">
      <w:pPr>
        <w:jc w:val="center"/>
        <w:rPr>
          <w:sz w:val="28"/>
          <w:szCs w:val="28"/>
        </w:rPr>
      </w:pPr>
      <w:r w:rsidRPr="00647F9F">
        <w:rPr>
          <w:b/>
          <w:sz w:val="28"/>
          <w:szCs w:val="28"/>
        </w:rPr>
        <w:t>_______</w:t>
      </w:r>
    </w:p>
    <w:sectPr w:rsidR="00B03805" w:rsidRPr="00647F9F" w:rsidSect="00F03F8A">
      <w:pgSz w:w="11906" w:h="16838"/>
      <w:pgMar w:top="720" w:right="566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4CF5"/>
    <w:rsid w:val="0007159E"/>
    <w:rsid w:val="000725F4"/>
    <w:rsid w:val="00074C81"/>
    <w:rsid w:val="00080663"/>
    <w:rsid w:val="000813E8"/>
    <w:rsid w:val="00081C3C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523B1"/>
    <w:rsid w:val="0035302B"/>
    <w:rsid w:val="00353D27"/>
    <w:rsid w:val="00355B93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E1F37"/>
    <w:rsid w:val="004E3224"/>
    <w:rsid w:val="004E7202"/>
    <w:rsid w:val="004E7A17"/>
    <w:rsid w:val="00510242"/>
    <w:rsid w:val="00514F2F"/>
    <w:rsid w:val="00521798"/>
    <w:rsid w:val="00524B91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63E4"/>
    <w:rsid w:val="005A2C36"/>
    <w:rsid w:val="005A5B9E"/>
    <w:rsid w:val="005B1253"/>
    <w:rsid w:val="005C3B94"/>
    <w:rsid w:val="005D70AD"/>
    <w:rsid w:val="005F231C"/>
    <w:rsid w:val="005F521D"/>
    <w:rsid w:val="005F5997"/>
    <w:rsid w:val="00613D64"/>
    <w:rsid w:val="00621D7A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4EC5"/>
    <w:rsid w:val="006E4530"/>
    <w:rsid w:val="006E4631"/>
    <w:rsid w:val="006E5CC0"/>
    <w:rsid w:val="006F02BA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11428"/>
    <w:rsid w:val="00816AD6"/>
    <w:rsid w:val="008206EF"/>
    <w:rsid w:val="008247BA"/>
    <w:rsid w:val="008247F8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4C96"/>
    <w:rsid w:val="009E55C1"/>
    <w:rsid w:val="009E6D68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676D2"/>
    <w:rsid w:val="00A738AA"/>
    <w:rsid w:val="00A80073"/>
    <w:rsid w:val="00A90E54"/>
    <w:rsid w:val="00A92078"/>
    <w:rsid w:val="00A929C5"/>
    <w:rsid w:val="00A93C6D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B03805"/>
    <w:rsid w:val="00B0442C"/>
    <w:rsid w:val="00B10B38"/>
    <w:rsid w:val="00B13935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C0713"/>
    <w:rsid w:val="00BC3E71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4A9D"/>
    <w:rsid w:val="00C5015B"/>
    <w:rsid w:val="00C7248D"/>
    <w:rsid w:val="00C767E5"/>
    <w:rsid w:val="00C81563"/>
    <w:rsid w:val="00C83302"/>
    <w:rsid w:val="00CA05A2"/>
    <w:rsid w:val="00CA4A70"/>
    <w:rsid w:val="00CC1170"/>
    <w:rsid w:val="00CC5A32"/>
    <w:rsid w:val="00CC64C9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496A"/>
    <w:rsid w:val="00F03F8A"/>
    <w:rsid w:val="00F07165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3928-6660-4AAF-88EB-953D612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3</cp:revision>
  <cp:lastPrinted>2020-11-03T08:30:00Z</cp:lastPrinted>
  <dcterms:created xsi:type="dcterms:W3CDTF">2020-12-10T04:46:00Z</dcterms:created>
  <dcterms:modified xsi:type="dcterms:W3CDTF">2020-12-10T04:52:00Z</dcterms:modified>
</cp:coreProperties>
</file>